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856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835AF2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C6C76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4C6C76">
        <w:rPr>
          <w:sz w:val="28"/>
        </w:rPr>
        <w:t>2401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DF96980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BC077B3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2C5531D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EE6C1C">
        <w:rPr>
          <w:sz w:val="28"/>
          <w:szCs w:val="28"/>
        </w:rPr>
        <w:t>3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3D5C27"/>
    <w:rsid w:val="0040204D"/>
    <w:rsid w:val="00442A72"/>
    <w:rsid w:val="00442F14"/>
    <w:rsid w:val="00492AAE"/>
    <w:rsid w:val="00497A13"/>
    <w:rsid w:val="004A127A"/>
    <w:rsid w:val="004C6C76"/>
    <w:rsid w:val="004D36A1"/>
    <w:rsid w:val="004D56F2"/>
    <w:rsid w:val="004E0993"/>
    <w:rsid w:val="004F3862"/>
    <w:rsid w:val="004F738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5EE29B4-51A7-429F-ADFA-056D9796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3D52-A7D0-45DE-84A9-0F1CB06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4:00Z</dcterms:created>
  <dcterms:modified xsi:type="dcterms:W3CDTF">2025-12-10T08:21:00Z</dcterms:modified>
</cp:coreProperties>
</file>